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12" w:rsidRDefault="00593D12" w:rsidP="00593D12">
      <w:pPr>
        <w:rPr>
          <w:rFonts w:ascii="Times New Roman" w:hAnsi="Times New Roman" w:cs="Times New Roman"/>
          <w:sz w:val="20"/>
          <w:szCs w:val="20"/>
        </w:rPr>
      </w:pPr>
    </w:p>
    <w:p w:rsidR="00593D12" w:rsidRPr="00CE1F5B" w:rsidRDefault="00593D12" w:rsidP="009516FD">
      <w:pPr>
        <w:spacing w:after="0"/>
        <w:jc w:val="center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 xml:space="preserve">Oświadczenie o stanie kontroli zarządczej za rok </w:t>
      </w:r>
      <w:r w:rsidR="003225C8">
        <w:rPr>
          <w:rFonts w:cs="Times New Roman"/>
          <w:b/>
          <w:sz w:val="24"/>
          <w:szCs w:val="24"/>
        </w:rPr>
        <w:t>2022</w:t>
      </w:r>
    </w:p>
    <w:p w:rsidR="00593D12" w:rsidRPr="00CE1F5B" w:rsidRDefault="00593D12" w:rsidP="009516FD">
      <w:pPr>
        <w:spacing w:after="0"/>
        <w:jc w:val="center"/>
        <w:rPr>
          <w:rFonts w:cs="Times New Roman"/>
          <w:sz w:val="20"/>
          <w:szCs w:val="20"/>
        </w:rPr>
      </w:pPr>
      <w:r w:rsidRPr="00CE1F5B">
        <w:rPr>
          <w:rFonts w:cs="Times New Roman"/>
          <w:sz w:val="20"/>
          <w:szCs w:val="20"/>
        </w:rPr>
        <w:t>(rok, za który składane jest oświadczenie)</w:t>
      </w:r>
    </w:p>
    <w:p w:rsidR="009516FD" w:rsidRPr="00CE1F5B" w:rsidRDefault="009516FD" w:rsidP="009516FD">
      <w:pPr>
        <w:spacing w:after="0"/>
        <w:jc w:val="center"/>
        <w:rPr>
          <w:rFonts w:cs="Times New Roman"/>
          <w:sz w:val="24"/>
          <w:szCs w:val="24"/>
        </w:rPr>
      </w:pPr>
    </w:p>
    <w:p w:rsidR="00593D12" w:rsidRPr="00CE1F5B" w:rsidRDefault="00593D12" w:rsidP="007C7CD7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 xml:space="preserve">Jako osoba odpowiedzialna za zapewnienie funkcjonowania adekwatnej, skutecznej </w:t>
      </w:r>
      <w:r w:rsidR="00280422" w:rsidRPr="00CE1F5B">
        <w:rPr>
          <w:rFonts w:cs="Times New Roman"/>
          <w:sz w:val="24"/>
          <w:szCs w:val="24"/>
        </w:rPr>
        <w:br/>
      </w:r>
      <w:r w:rsidRPr="00CE1F5B">
        <w:rPr>
          <w:rFonts w:cs="Times New Roman"/>
          <w:sz w:val="24"/>
          <w:szCs w:val="24"/>
        </w:rPr>
        <w:t>i efektywnej kontroli zarządczej, tj. działań podejmowanych dla zapewnienia realizacji celów i zadań w sposób zgodny z prawem, efektywny, oszczędny i terminowy, a w szczególności dla</w:t>
      </w:r>
      <w:r w:rsidR="007C7CD7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>zapewnienia: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zgodności działalności z przepisami prawa i procedurami wewnętrznymi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skuteczności i efektywności działania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wiarygodności sprawozdań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ochrony zasobów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przestrzegania i promowania zasad etycznego postępowania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efektywności i skuteczności przepływu informacji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zarządzania ryzykiem,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oświadczam, że w kierowanej przeze mnie jednostce:</w:t>
      </w:r>
    </w:p>
    <w:p w:rsidR="00593D12" w:rsidRPr="00CE1F5B" w:rsidRDefault="008B4A98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Powiatowym Centrum Pomocy Rodzinie w Częstochowie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(nazwa jednostki sektora finansów publicznych)</w:t>
      </w:r>
    </w:p>
    <w:p w:rsidR="00593D12" w:rsidRPr="00CE1F5B" w:rsidRDefault="00593D12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w wystarczającym stopniu funkcjonowała adekwatna, skuteczna i efektywna kontrola</w:t>
      </w:r>
    </w:p>
    <w:p w:rsidR="00593D12" w:rsidRPr="00CE1F5B" w:rsidRDefault="00593D12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zarządcza.</w:t>
      </w:r>
    </w:p>
    <w:p w:rsidR="00593D12" w:rsidRPr="00CE1F5B" w:rsidRDefault="00593D12" w:rsidP="00280422">
      <w:pPr>
        <w:ind w:firstLine="36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W ubiegłym roku zostały podjęte następujące działania w celu poprawy funkcjonowania kontroli</w:t>
      </w:r>
      <w:r w:rsidR="008B4A98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>zarządczej:</w:t>
      </w:r>
    </w:p>
    <w:p w:rsidR="00593D12" w:rsidRPr="00CE1F5B" w:rsidRDefault="008B4A98" w:rsidP="00280422">
      <w:pPr>
        <w:pStyle w:val="Akapitzlist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Dokonano identyfikacji oraz analizy ryzyka dla poszczególnych obszarów.</w:t>
      </w:r>
    </w:p>
    <w:p w:rsidR="008B4A98" w:rsidRPr="00CE1F5B" w:rsidRDefault="008B4A98" w:rsidP="00936BF9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 xml:space="preserve">Dokonano samooceny kontroli zarządczej w Powiatowym Centrum Pomocy Rodzinie </w:t>
      </w:r>
      <w:r w:rsidR="00936BF9" w:rsidRPr="00CE1F5B">
        <w:rPr>
          <w:rFonts w:cs="Times New Roman"/>
          <w:sz w:val="24"/>
          <w:szCs w:val="24"/>
        </w:rPr>
        <w:t>w Częstochowie.</w:t>
      </w:r>
    </w:p>
    <w:p w:rsidR="00593D12" w:rsidRPr="00CE1F5B" w:rsidRDefault="00593D12" w:rsidP="00936BF9">
      <w:pPr>
        <w:pStyle w:val="Akapitzlist"/>
        <w:spacing w:after="0"/>
        <w:ind w:hanging="294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Niniejsze oświadczenie opiera się na mojej ocenie i informacjach dostępnych w czasie</w:t>
      </w:r>
    </w:p>
    <w:p w:rsidR="00593D12" w:rsidRPr="00CE1F5B" w:rsidRDefault="00593D12" w:rsidP="00936BF9">
      <w:pPr>
        <w:tabs>
          <w:tab w:val="left" w:pos="0"/>
        </w:tabs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porządzania niniejszego oświadczenia pochodzących z: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monitoringu realizacji celów i zadań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amooceny kontroli zarządczej przeprowadzonej z uwzględnieniem standardów kontroli</w:t>
      </w:r>
      <w:r w:rsidR="008B4A98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 xml:space="preserve">zarządczej dla </w:t>
      </w:r>
      <w:r w:rsidR="008B4A98" w:rsidRPr="00CE1F5B">
        <w:rPr>
          <w:rFonts w:cs="Times New Roman"/>
          <w:sz w:val="24"/>
          <w:szCs w:val="24"/>
        </w:rPr>
        <w:t>sektora finansów public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ystemu zarządzania ryzykiem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kontroli wewnętr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kontroli zewnętr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innych źródeł informacji</w:t>
      </w:r>
      <w:r w:rsidR="008B4A98" w:rsidRPr="00CE1F5B">
        <w:rPr>
          <w:rFonts w:cs="Times New Roman"/>
          <w:sz w:val="24"/>
          <w:szCs w:val="24"/>
        </w:rPr>
        <w:t>: informacja o kontroli zarządczej opracowana przez kierowników   poszczególnych komórek organizacyjnych.</w:t>
      </w:r>
    </w:p>
    <w:p w:rsidR="00593D12" w:rsidRPr="00CE1F5B" w:rsidRDefault="00593D12" w:rsidP="00280422">
      <w:pPr>
        <w:ind w:firstLine="36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Jednocześnie oświadczam, że nie są mi znane inne fakty lub okoliczności, które mogłyby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wpłynąć na treść niniejszego oświadczenia.</w:t>
      </w:r>
      <w:bookmarkStart w:id="0" w:name="_GoBack"/>
      <w:bookmarkEnd w:id="0"/>
    </w:p>
    <w:p w:rsidR="009A01A9" w:rsidRDefault="00622FAC" w:rsidP="00280422">
      <w:pPr>
        <w:jc w:val="both"/>
        <w:rPr>
          <w:rFonts w:cs="Times New Roman"/>
        </w:rPr>
      </w:pPr>
      <w:r>
        <w:rPr>
          <w:rFonts w:cs="Times New Roman"/>
        </w:rPr>
        <w:t xml:space="preserve">Częstochowa, dnia </w:t>
      </w:r>
      <w:r w:rsidR="003225C8">
        <w:rPr>
          <w:rFonts w:cs="Times New Roman"/>
        </w:rPr>
        <w:t>3 stycznia 2023</w:t>
      </w:r>
      <w:r>
        <w:rPr>
          <w:rFonts w:cs="Times New Roman"/>
        </w:rPr>
        <w:t xml:space="preserve"> r.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084B1C" w:rsidRPr="00084B1C" w:rsidRDefault="00084B1C" w:rsidP="00084B1C">
      <w:pPr>
        <w:spacing w:after="0"/>
        <w:ind w:left="4956"/>
        <w:jc w:val="center"/>
        <w:rPr>
          <w:rFonts w:cs="Times New Roman"/>
        </w:rPr>
      </w:pPr>
      <w:r w:rsidRPr="00084B1C">
        <w:rPr>
          <w:rFonts w:cs="Times New Roman"/>
        </w:rPr>
        <w:t>Powiatowe Centrum Pomocy Rodzinie</w:t>
      </w:r>
    </w:p>
    <w:p w:rsidR="00084B1C" w:rsidRPr="00084B1C" w:rsidRDefault="00084B1C" w:rsidP="00084B1C">
      <w:pPr>
        <w:spacing w:after="0"/>
        <w:ind w:left="4956"/>
        <w:jc w:val="center"/>
        <w:rPr>
          <w:rFonts w:cs="Times New Roman"/>
        </w:rPr>
      </w:pPr>
      <w:r w:rsidRPr="00084B1C">
        <w:rPr>
          <w:rFonts w:cs="Times New Roman"/>
        </w:rPr>
        <w:t>w Częstochowie</w:t>
      </w:r>
    </w:p>
    <w:p w:rsidR="00084B1C" w:rsidRPr="00084B1C" w:rsidRDefault="00084B1C" w:rsidP="00084B1C">
      <w:pPr>
        <w:spacing w:after="0"/>
        <w:ind w:left="4956"/>
        <w:jc w:val="center"/>
        <w:rPr>
          <w:rFonts w:cs="Times New Roman"/>
        </w:rPr>
      </w:pPr>
      <w:r w:rsidRPr="00084B1C">
        <w:rPr>
          <w:rFonts w:cs="Times New Roman"/>
        </w:rPr>
        <w:t>Dyrektor</w:t>
      </w:r>
    </w:p>
    <w:p w:rsidR="008653A7" w:rsidRPr="00CE1F5B" w:rsidRDefault="00084B1C" w:rsidP="00084B1C">
      <w:pPr>
        <w:spacing w:after="0"/>
        <w:ind w:left="4956"/>
        <w:jc w:val="center"/>
        <w:rPr>
          <w:rFonts w:cs="Times New Roman"/>
        </w:rPr>
      </w:pPr>
      <w:r w:rsidRPr="00084B1C">
        <w:rPr>
          <w:rFonts w:cs="Times New Roman"/>
        </w:rPr>
        <w:t>mgr Katarzyna Buchajczuk</w:t>
      </w:r>
    </w:p>
    <w:sectPr w:rsidR="008653A7" w:rsidRPr="00CE1F5B" w:rsidSect="00622FA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2A" w:rsidRDefault="00137A2A" w:rsidP="00593D12">
      <w:pPr>
        <w:spacing w:after="0" w:line="240" w:lineRule="auto"/>
      </w:pPr>
      <w:r>
        <w:separator/>
      </w:r>
    </w:p>
  </w:endnote>
  <w:endnote w:type="continuationSeparator" w:id="0">
    <w:p w:rsidR="00137A2A" w:rsidRDefault="00137A2A" w:rsidP="0059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2A" w:rsidRDefault="00137A2A" w:rsidP="00593D12">
      <w:pPr>
        <w:spacing w:after="0" w:line="240" w:lineRule="auto"/>
      </w:pPr>
      <w:r>
        <w:separator/>
      </w:r>
    </w:p>
  </w:footnote>
  <w:footnote w:type="continuationSeparator" w:id="0">
    <w:p w:rsidR="00137A2A" w:rsidRDefault="00137A2A" w:rsidP="0059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825"/>
    <w:multiLevelType w:val="hybridMultilevel"/>
    <w:tmpl w:val="327C1A52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352E4"/>
    <w:multiLevelType w:val="hybridMultilevel"/>
    <w:tmpl w:val="7870009A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D1146"/>
    <w:multiLevelType w:val="hybridMultilevel"/>
    <w:tmpl w:val="DAEAC0FA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12"/>
    <w:rsid w:val="00033ACB"/>
    <w:rsid w:val="0004018F"/>
    <w:rsid w:val="00043676"/>
    <w:rsid w:val="00051811"/>
    <w:rsid w:val="00084B1C"/>
    <w:rsid w:val="00117EF8"/>
    <w:rsid w:val="00137A2A"/>
    <w:rsid w:val="00175CD8"/>
    <w:rsid w:val="00194DE6"/>
    <w:rsid w:val="001970A6"/>
    <w:rsid w:val="001A72B4"/>
    <w:rsid w:val="00240726"/>
    <w:rsid w:val="00256B94"/>
    <w:rsid w:val="0027279E"/>
    <w:rsid w:val="00280422"/>
    <w:rsid w:val="002A2EDF"/>
    <w:rsid w:val="002E4EF6"/>
    <w:rsid w:val="003225C8"/>
    <w:rsid w:val="003D44A1"/>
    <w:rsid w:val="00452C51"/>
    <w:rsid w:val="004972A5"/>
    <w:rsid w:val="004E0D15"/>
    <w:rsid w:val="0053555B"/>
    <w:rsid w:val="0056175D"/>
    <w:rsid w:val="00593D12"/>
    <w:rsid w:val="00622FAC"/>
    <w:rsid w:val="006B3FA4"/>
    <w:rsid w:val="007C7CD7"/>
    <w:rsid w:val="00833C45"/>
    <w:rsid w:val="008653A7"/>
    <w:rsid w:val="008A7CCC"/>
    <w:rsid w:val="008B070D"/>
    <w:rsid w:val="008B4A98"/>
    <w:rsid w:val="00910340"/>
    <w:rsid w:val="00936BF9"/>
    <w:rsid w:val="00937736"/>
    <w:rsid w:val="009516FD"/>
    <w:rsid w:val="009556FB"/>
    <w:rsid w:val="0097526D"/>
    <w:rsid w:val="009A01A9"/>
    <w:rsid w:val="009D6D26"/>
    <w:rsid w:val="00A110B3"/>
    <w:rsid w:val="00AE348E"/>
    <w:rsid w:val="00B15298"/>
    <w:rsid w:val="00BA028E"/>
    <w:rsid w:val="00CB6A39"/>
    <w:rsid w:val="00CE1F5B"/>
    <w:rsid w:val="00E37DB6"/>
    <w:rsid w:val="00E83CFC"/>
    <w:rsid w:val="00EE063D"/>
    <w:rsid w:val="00FA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D12"/>
  </w:style>
  <w:style w:type="paragraph" w:styleId="Stopka">
    <w:name w:val="footer"/>
    <w:basedOn w:val="Normalny"/>
    <w:link w:val="Stopka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D12"/>
  </w:style>
  <w:style w:type="paragraph" w:styleId="Tekstdymka">
    <w:name w:val="Balloon Text"/>
    <w:basedOn w:val="Normalny"/>
    <w:link w:val="TekstdymkaZnak"/>
    <w:uiPriority w:val="99"/>
    <w:semiHidden/>
    <w:unhideWhenUsed/>
    <w:rsid w:val="0091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22FAC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F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D12"/>
  </w:style>
  <w:style w:type="paragraph" w:styleId="Stopka">
    <w:name w:val="footer"/>
    <w:basedOn w:val="Normalny"/>
    <w:link w:val="Stopka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D12"/>
  </w:style>
  <w:style w:type="paragraph" w:styleId="Tekstdymka">
    <w:name w:val="Balloon Text"/>
    <w:basedOn w:val="Normalny"/>
    <w:link w:val="TekstdymkaZnak"/>
    <w:uiPriority w:val="99"/>
    <w:semiHidden/>
    <w:unhideWhenUsed/>
    <w:rsid w:val="0091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22FAC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F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FA84-B22D-4799-86B4-79131D34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er</dc:creator>
  <cp:lastModifiedBy>Kasia</cp:lastModifiedBy>
  <cp:revision>2</cp:revision>
  <cp:lastPrinted>2022-12-30T07:02:00Z</cp:lastPrinted>
  <dcterms:created xsi:type="dcterms:W3CDTF">2022-12-30T07:03:00Z</dcterms:created>
  <dcterms:modified xsi:type="dcterms:W3CDTF">2022-12-30T07:03:00Z</dcterms:modified>
</cp:coreProperties>
</file>